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FA" w:rsidRDefault="00E532FA" w:rsidP="00E53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C2852" w:rsidRDefault="002C2852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гражданских служащих</w:t>
      </w:r>
      <w:r w:rsidR="00E532FA">
        <w:rPr>
          <w:b/>
          <w:sz w:val="28"/>
          <w:szCs w:val="28"/>
        </w:rPr>
        <w:t xml:space="preserve"> Новгородского областного суда,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х супругов и несовершеннолетних детей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4 г. по 31 декабря 2014 г.</w:t>
      </w:r>
    </w:p>
    <w:p w:rsidR="00E532FA" w:rsidRDefault="00E532FA" w:rsidP="00E532FA">
      <w:pPr>
        <w:shd w:val="clear" w:color="auto" w:fill="FFFFFF"/>
        <w:ind w:right="180"/>
        <w:jc w:val="center"/>
        <w:rPr>
          <w:b/>
          <w:bCs/>
          <w:color w:val="323232"/>
          <w:spacing w:val="1"/>
          <w:sz w:val="34"/>
          <w:szCs w:val="34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E532FA" w:rsidTr="002C2852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32FA" w:rsidTr="002C2852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E532FA" w:rsidTr="002C2852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2C2852">
              <w:rPr>
                <w:b/>
                <w:sz w:val="23"/>
                <w:szCs w:val="23"/>
                <w:lang w:eastAsia="en-US"/>
              </w:rPr>
              <w:t>Чумакова М.М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645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E532FA" w:rsidRDefault="00E532FA" w:rsidP="00E532FA"/>
    <w:p w:rsidR="002C2852" w:rsidRDefault="002C2852" w:rsidP="00E532FA"/>
    <w:p w:rsidR="002C2852" w:rsidRDefault="002C2852" w:rsidP="00E532FA"/>
    <w:p w:rsidR="00E532FA" w:rsidRDefault="00E532FA" w:rsidP="00E532FA"/>
    <w:p w:rsidR="00720BD2" w:rsidRDefault="00720BD2"/>
    <w:p w:rsidR="00B47C94" w:rsidRDefault="00B47C94"/>
    <w:p w:rsidR="00B47C94" w:rsidRDefault="00B47C94"/>
    <w:p w:rsidR="00B47C94" w:rsidRDefault="00B47C94"/>
    <w:p w:rsidR="00B47C94" w:rsidRDefault="00B47C94"/>
    <w:p w:rsidR="00B47C94" w:rsidRDefault="00B47C94"/>
    <w:p w:rsidR="00205123" w:rsidRDefault="00205123"/>
    <w:p w:rsidR="00B47C94" w:rsidRDefault="00B47C94"/>
    <w:p w:rsidR="00B47C94" w:rsidRDefault="00B47C9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47C94" w:rsidTr="00B84E69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47C94" w:rsidRDefault="00B47C94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7C94" w:rsidTr="00B84E69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C94" w:rsidRDefault="00B47C9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47C94" w:rsidTr="00B84E69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C94" w:rsidRDefault="00564B2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2</w:t>
            </w:r>
            <w:r w:rsidR="00B47C94">
              <w:rPr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оронцова Н.В.</w:t>
            </w:r>
          </w:p>
          <w:p w:rsidR="00B47C94" w:rsidRPr="002C2852" w:rsidRDefault="00B47C94" w:rsidP="00B84E69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47C9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 w:rsidRPr="00E77FDC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205123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980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п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47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84E69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E77FDC" w:rsidRDefault="00B47C9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47C94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Pr="00DE578A" w:rsidRDefault="00B47C9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47C94" w:rsidRDefault="00B47C9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2051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B47C94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DE578A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05123" w:rsidTr="00205123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205123" w:rsidRDefault="00205123" w:rsidP="00205123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Pr="00DE578A" w:rsidRDefault="0020512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123" w:rsidRDefault="0020512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205123" w:rsidRDefault="00590562" w:rsidP="00205123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2A2E84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4E7D02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г-Йон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23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52462D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айр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J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2A2E84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5C4A39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9F2913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90562" w:rsidTr="00205123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Pr="00DE578A" w:rsidRDefault="00590562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62" w:rsidRDefault="0059056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47C94" w:rsidRDefault="00B47C94"/>
    <w:p w:rsidR="00205123" w:rsidRDefault="00205123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CE62A1" w:rsidTr="000B21DE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2A1" w:rsidTr="000B21DE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CE62A1" w:rsidTr="000B21DE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564B2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2A1" w:rsidRDefault="00564B2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3</w:t>
            </w:r>
            <w:r w:rsidR="00CE62A1">
              <w:rPr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2C2852" w:rsidRDefault="00CE62A1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арпова Е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048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CE62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205123" w:rsidRDefault="00CE62A1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64B21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205123" w:rsidRDefault="00564B21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D13C9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Pr="00205123" w:rsidRDefault="006D13C9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Pr="004E7D02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975089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D13C9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Pr="0052462D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D13C9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D13C9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D13C9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D13C9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Pr="00DE578A" w:rsidRDefault="006D13C9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3C9" w:rsidRDefault="006D13C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64B21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5C4A39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64B21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Pr="000B21DE" w:rsidRDefault="00564B21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Pr="005C4A39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64B21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0B21DE" w:rsidRDefault="00564B21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64B21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64B21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64B21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Pr="000B21DE" w:rsidRDefault="00564B21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64B2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0B21DE" w:rsidRDefault="00564B21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64B2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Pr="00DE578A" w:rsidRDefault="00564B2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B21" w:rsidRDefault="00564B2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05123" w:rsidRDefault="00205123"/>
    <w:p w:rsidR="00B47C94" w:rsidRDefault="00B47C94"/>
    <w:p w:rsidR="00B37B05" w:rsidRDefault="00B37B05"/>
    <w:p w:rsidR="00B37B05" w:rsidRDefault="00B37B05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37B05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7B05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37B05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C2852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озлова О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323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A2E84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05123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05123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05123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2A2E84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4E7D02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0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37B0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73034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52462D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5C4A39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0B21DE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2A2E84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0B21DE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0B21DE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2A2E84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0B21DE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37B05" w:rsidRDefault="00B37B05"/>
    <w:p w:rsidR="008F1BBA" w:rsidRDefault="008F1BBA"/>
    <w:p w:rsidR="008F1BBA" w:rsidRDefault="008F1BBA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8F1BBA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1BBA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8F1BBA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C2852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бедева Е.С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A2E84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975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A2E84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E77FDC" w:rsidRDefault="008F1BB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05123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05123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205123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8F1B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2A2E84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704B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емель-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704B1" w:rsidP="008704B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704B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1C72D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48338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704B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ный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036843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, фургон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704B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F03B2D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704B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704B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аражо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5C4A39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0B21DE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2A2E84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2A2E84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0B21DE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0B21DE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2A2E84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2A2E84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0B21DE" w:rsidRDefault="008F1BB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F1BB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Pr="00DE578A" w:rsidRDefault="008F1BB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8F1BBA" w:rsidRDefault="008F1BBA"/>
    <w:p w:rsidR="0009742B" w:rsidRDefault="0009742B"/>
    <w:p w:rsidR="0009742B" w:rsidRDefault="0009742B"/>
    <w:p w:rsidR="0009742B" w:rsidRDefault="0009742B"/>
    <w:p w:rsidR="0009742B" w:rsidRDefault="0009742B"/>
    <w:p w:rsidR="0009742B" w:rsidRDefault="0009742B"/>
    <w:p w:rsidR="0009742B" w:rsidRDefault="0009742B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1272"/>
        <w:gridCol w:w="709"/>
        <w:gridCol w:w="995"/>
        <w:gridCol w:w="1561"/>
        <w:gridCol w:w="992"/>
        <w:gridCol w:w="1560"/>
      </w:tblGrid>
      <w:tr w:rsidR="0009742B" w:rsidTr="00B84E69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09742B" w:rsidRDefault="0009742B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9742B" w:rsidRDefault="0009742B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9742B" w:rsidRDefault="0009742B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742B" w:rsidTr="0009742B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42B" w:rsidRDefault="0009742B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42B" w:rsidRDefault="0009742B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42B" w:rsidRDefault="0009742B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42B" w:rsidRDefault="0009742B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42B" w:rsidRDefault="0009742B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742B" w:rsidRDefault="0009742B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09742B" w:rsidTr="0009742B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2C2852" w:rsidRDefault="0009742B" w:rsidP="00B84E69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42B" w:rsidRPr="002C2852" w:rsidRDefault="0009742B" w:rsidP="00B84E69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Цветкова И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2D3C83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nault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869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2D3C83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umbo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гараж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2D3C83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0964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Pr="002D3C83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2D3C83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DE578A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42B" w:rsidTr="0009742B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Pr="00E77FDC" w:rsidRDefault="0009742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2B" w:rsidRDefault="0009742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9742B" w:rsidRDefault="0009742B"/>
    <w:p w:rsidR="00BB7F85" w:rsidRDefault="00BB7F85"/>
    <w:p w:rsidR="00BB7F85" w:rsidRDefault="00BB7F85"/>
    <w:p w:rsidR="00BB7F85" w:rsidRDefault="00BB7F85"/>
    <w:p w:rsidR="00BB7F85" w:rsidRDefault="00BB7F85"/>
    <w:p w:rsidR="00BB7F85" w:rsidRDefault="00BB7F85"/>
    <w:p w:rsidR="00BB7F85" w:rsidRDefault="00BB7F85"/>
    <w:p w:rsidR="00BB7F85" w:rsidRDefault="00BB7F85"/>
    <w:p w:rsidR="00BB7F85" w:rsidRDefault="00BB7F85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B7F85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B7F85" w:rsidRDefault="00BB7F8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B7F85" w:rsidRDefault="00BB7F8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B7F85" w:rsidRDefault="00BB7F8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7F85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F85" w:rsidRDefault="00BB7F8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F85" w:rsidRDefault="00BB7F8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F85" w:rsidRDefault="00BB7F8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F85" w:rsidRDefault="00BB7F8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F85" w:rsidRDefault="00BB7F8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F85" w:rsidRDefault="00BB7F8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B7F85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2C2852" w:rsidRDefault="00BB7F8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ломина М.М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E77FDC" w:rsidRDefault="00BB7F8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>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2A2E84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4892">
              <w:rPr>
                <w:sz w:val="23"/>
                <w:szCs w:val="23"/>
              </w:rPr>
              <w:t>Лада-Ка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0E41B7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163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E77FDC" w:rsidRDefault="00BB7F8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B7F85" w:rsidP="00BB7F85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 xml:space="preserve">1/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E77FDC" w:rsidRDefault="00BB7F8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E77FDC" w:rsidRDefault="00BB7F8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2A2E84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E77FDC" w:rsidRDefault="00BB7F8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E77FDC" w:rsidRDefault="00BB7F8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B7F8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205123" w:rsidRDefault="00BB7F8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B7F8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205123" w:rsidRDefault="00BB7F8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B7F8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205123" w:rsidRDefault="00BB7F8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205123" w:rsidRDefault="00BB7F8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205123" w:rsidRDefault="00BB7F8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205123" w:rsidRDefault="00BB7F8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>41,3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Pr="001C72D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4892">
              <w:rPr>
                <w:sz w:val="23"/>
                <w:szCs w:val="23"/>
              </w:rPr>
              <w:t>Лада-Калина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40000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B7F85" w:rsidP="00BB7F85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 xml:space="preserve">1/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Pr="00036843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62D5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</w:t>
            </w:r>
            <w:r w:rsidRPr="00A74892">
              <w:rPr>
                <w:sz w:val="23"/>
                <w:szCs w:val="23"/>
              </w:rPr>
              <w:t>омн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A74892" w:rsidRDefault="00B62D56" w:rsidP="00B84E6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диви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A74892" w:rsidRDefault="00BB7F85" w:rsidP="00B84E69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62D56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62D5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62D5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D56" w:rsidRDefault="00B62D5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D56" w:rsidRDefault="00B62D5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D56" w:rsidRDefault="00B62D5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D56" w:rsidRDefault="00B62D5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D56" w:rsidRPr="00DE578A" w:rsidRDefault="00B62D5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D56" w:rsidRPr="00DE578A" w:rsidRDefault="00B62D5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D56" w:rsidRPr="00DE578A" w:rsidRDefault="00B62D5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D56" w:rsidRDefault="00B62D5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D56" w:rsidRDefault="00B62D5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D56" w:rsidRDefault="00B62D5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D56" w:rsidRDefault="00B62D5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D56" w:rsidRDefault="00B62D5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D56" w:rsidRDefault="00B62D5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7F85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5C4A39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Pr="00DE578A" w:rsidRDefault="00BB7F8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F85" w:rsidRDefault="00BB7F8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03867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3867" w:rsidRPr="000B21DE" w:rsidRDefault="0060386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3867" w:rsidRPr="002A2E84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3867" w:rsidRPr="00A74892" w:rsidRDefault="00603867" w:rsidP="00B84E69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3867" w:rsidRPr="00A74892" w:rsidRDefault="00603867" w:rsidP="00B84E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8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3867" w:rsidRPr="00A74892" w:rsidRDefault="00603867" w:rsidP="00B84E69">
            <w:pPr>
              <w:jc w:val="center"/>
              <w:rPr>
                <w:sz w:val="23"/>
                <w:szCs w:val="23"/>
              </w:rPr>
            </w:pPr>
            <w:r w:rsidRPr="00A74892">
              <w:rPr>
                <w:sz w:val="23"/>
                <w:szCs w:val="23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0386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867" w:rsidRPr="000B21DE" w:rsidRDefault="0060386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0386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Pr="00DE578A" w:rsidRDefault="0060386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867" w:rsidRDefault="0060386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B7F85" w:rsidRDefault="00BB7F85"/>
    <w:p w:rsidR="00623DA6" w:rsidRDefault="00623DA6"/>
    <w:p w:rsidR="00623DA6" w:rsidRDefault="00623DA6"/>
    <w:p w:rsidR="00623DA6" w:rsidRDefault="00623DA6"/>
    <w:p w:rsidR="00623DA6" w:rsidRDefault="00623DA6"/>
    <w:p w:rsidR="00623DA6" w:rsidRDefault="00623DA6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623DA6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623DA6" w:rsidRDefault="00623DA6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23DA6" w:rsidRDefault="00623DA6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23DA6" w:rsidRDefault="00623DA6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DA6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DA6" w:rsidRDefault="00623DA6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DA6" w:rsidRDefault="00623DA6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DA6" w:rsidRDefault="00623DA6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DA6" w:rsidRDefault="00623DA6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DA6" w:rsidRDefault="00623DA6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DA6" w:rsidRDefault="00623DA6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623DA6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623DA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23DA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2C2852" w:rsidRDefault="00623DA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Зинченко А.Г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E77FDC" w:rsidRDefault="00623DA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2A2E84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F67FAF" w:rsidP="00F67FA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X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310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23DA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E77FDC" w:rsidRDefault="00623DA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E77FDC" w:rsidRDefault="00623DA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623D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3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23DA6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E77FDC" w:rsidRDefault="00623DA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E77FDC" w:rsidRDefault="00623DA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Pr="00DE578A" w:rsidRDefault="00623DA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DA6" w:rsidRDefault="00623DA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E77FDC" w:rsidRDefault="00F67FA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E77FDC" w:rsidRDefault="00F67FA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E77FDC" w:rsidRDefault="00F67FA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E77FDC" w:rsidRDefault="00F67FA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205123" w:rsidRDefault="00F67FA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E77FDC" w:rsidRDefault="00F67FA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205123" w:rsidRDefault="00F67FA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623D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205123" w:rsidRDefault="00F67FA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623D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205123" w:rsidRDefault="00F67FA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623D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205123" w:rsidRDefault="00F67FA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205123" w:rsidRDefault="00F67FA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205123" w:rsidRDefault="00F67FA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884F2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RNA-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884F2A" w:rsidRDefault="00F5432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0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F67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4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1C72D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ION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1C72D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F67FAF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00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884F2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ельны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1C72D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ач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5C4A39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0B21DE" w:rsidRDefault="00F67FA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2A2E84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0B21DE" w:rsidRDefault="00F67FA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F67FA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Pr="00DE578A" w:rsidRDefault="00F67FA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FAF" w:rsidRDefault="00F67FA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623DA6" w:rsidRDefault="00623DA6"/>
    <w:p w:rsidR="003A3893" w:rsidRDefault="003A3893"/>
    <w:p w:rsidR="003A3893" w:rsidRDefault="003A3893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A65F89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A65F89" w:rsidRDefault="00A65F89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5F89" w:rsidRDefault="00A65F89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5F89" w:rsidRDefault="00A65F89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5F89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F89" w:rsidRDefault="00A65F89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F89" w:rsidRDefault="00A65F89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F89" w:rsidRDefault="00A65F89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F89" w:rsidRDefault="00A65F89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F89" w:rsidRDefault="00A65F89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F89" w:rsidRDefault="00A65F89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A65F89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F89" w:rsidRDefault="00A65F8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A65F89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Pr="00DE578A" w:rsidRDefault="00A65F89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F89" w:rsidRDefault="00A65F8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77B51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B51" w:rsidRDefault="00677B5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2C2852" w:rsidRDefault="00677B51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иницын А.В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E77FDC" w:rsidRDefault="00677B5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DE578A" w:rsidRDefault="00677B5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DE578A" w:rsidRDefault="00677B5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DE578A" w:rsidRDefault="00677B5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DE578A" w:rsidRDefault="00677B5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2A2E84" w:rsidRDefault="00677B5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DE578A" w:rsidRDefault="00677B5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015B39" w:rsidRDefault="00677B5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Default="00677B51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284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Default="00677B5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677B51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Default="00677B5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Default="00677B5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E77FDC" w:rsidRDefault="00677B5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DE578A" w:rsidRDefault="00677B5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DE578A" w:rsidRDefault="00677B5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DE578A" w:rsidRDefault="00677B5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Default="00677B5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Default="00677B5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Default="00677B5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Pr="00015B39" w:rsidRDefault="00677B5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Default="00677B5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7B51" w:rsidRDefault="00677B5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E77FDC" w:rsidRDefault="003A3893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015B39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E77FDC" w:rsidRDefault="003A3893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E77FDC" w:rsidRDefault="003A3893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015B39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E77FDC" w:rsidRDefault="003A3893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E77FDC" w:rsidRDefault="003A3893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E77FDC" w:rsidRDefault="003A3893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4E7D02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205123" w:rsidRDefault="003A3893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1C72D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205123" w:rsidRDefault="003A3893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015B39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205123" w:rsidRDefault="003A3893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205123" w:rsidRDefault="003A3893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205123" w:rsidRDefault="003A3893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205123" w:rsidRDefault="003A3893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>Супруг</w:t>
            </w:r>
            <w:r>
              <w:rPr>
                <w:b/>
                <w:sz w:val="23"/>
                <w:szCs w:val="23"/>
                <w:lang w:eastAsia="en-US"/>
              </w:rPr>
              <w:t>а</w:t>
            </w:r>
            <w:r w:rsidRPr="00205123">
              <w:rPr>
                <w:b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884F2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884F2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675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1C72D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Pr="001C72D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A3893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Pr="00DE578A" w:rsidRDefault="003A3893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3893" w:rsidRDefault="003A3893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A65F89" w:rsidRDefault="00A65F89"/>
    <w:p w:rsidR="00D57004" w:rsidRDefault="00D57004"/>
    <w:p w:rsidR="00D57004" w:rsidRDefault="00D57004"/>
    <w:p w:rsidR="00D57004" w:rsidRDefault="00D57004"/>
    <w:p w:rsidR="00D57004" w:rsidRDefault="00D57004"/>
    <w:p w:rsidR="00D57004" w:rsidRDefault="00D57004"/>
    <w:p w:rsidR="00D57004" w:rsidRDefault="00D57004"/>
    <w:p w:rsidR="00D57004" w:rsidRDefault="00D57004"/>
    <w:p w:rsidR="00D57004" w:rsidRDefault="00D5700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D57004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D57004" w:rsidRDefault="00D57004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57004" w:rsidRDefault="00D5700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57004" w:rsidRDefault="00D5700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7004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004" w:rsidRDefault="00D5700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004" w:rsidRDefault="00D5700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004" w:rsidRDefault="00D5700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004" w:rsidRDefault="00D5700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004" w:rsidRDefault="00D5700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004" w:rsidRDefault="00D5700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D57004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004" w:rsidRDefault="00D5700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57004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Pr="00DE578A" w:rsidRDefault="00D57004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7004" w:rsidRDefault="00D5700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2C2852" w:rsidRDefault="0038594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Антоненко В.И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E77FDC" w:rsidRDefault="0038594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2A2E84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712503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371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E77FDC" w:rsidRDefault="0038594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E77FDC" w:rsidRDefault="0038594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712503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nc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E77FDC" w:rsidRDefault="0038594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E77FDC" w:rsidRDefault="0038594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E77FDC" w:rsidRDefault="0038594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E77FDC" w:rsidRDefault="0038594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E77FDC" w:rsidRDefault="0038594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E77FDC" w:rsidRDefault="0038594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205123" w:rsidRDefault="0038594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E77FDC" w:rsidRDefault="00385947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205123" w:rsidRDefault="0038594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205123" w:rsidRDefault="0038594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205123" w:rsidRDefault="0038594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205123" w:rsidRDefault="0038594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205123" w:rsidRDefault="0038594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>Супруг</w:t>
            </w:r>
            <w:r>
              <w:rPr>
                <w:b/>
                <w:sz w:val="23"/>
                <w:szCs w:val="23"/>
                <w:lang w:eastAsia="en-US"/>
              </w:rPr>
              <w:t>а</w:t>
            </w:r>
            <w:r w:rsidRPr="00205123">
              <w:rPr>
                <w:b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884F2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884F2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73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1C72D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1C72D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F67FAF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884F2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1C72D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5C4A39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0B21DE" w:rsidRDefault="0038594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2A2E84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0B21DE" w:rsidRDefault="00385947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85947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Pr="00DE578A" w:rsidRDefault="00385947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47" w:rsidRDefault="00385947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57004" w:rsidRDefault="00D57004"/>
    <w:p w:rsidR="00DB1B1C" w:rsidRDefault="00DB1B1C"/>
    <w:p w:rsidR="00DB1B1C" w:rsidRDefault="00DB1B1C"/>
    <w:p w:rsidR="00DB1B1C" w:rsidRDefault="00DB1B1C"/>
    <w:p w:rsidR="00DB1B1C" w:rsidRDefault="00DB1B1C"/>
    <w:p w:rsidR="00DB1B1C" w:rsidRDefault="00DB1B1C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DB1B1C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1B1C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DB1B1C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1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C2852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колова М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9225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7549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квартира</w:t>
            </w: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7549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источник:</w:t>
            </w: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7549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доход 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от</w:t>
            </w:r>
            <w:proofErr w:type="gramEnd"/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7549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родажи</w:t>
            </w: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7549C" w:rsidP="005B1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квартиры</w:t>
            </w:r>
            <w:r w:rsidR="00862173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4E7D02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1C72D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B1B1C" w:rsidRDefault="00DB1B1C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704"/>
        <w:gridCol w:w="1273"/>
        <w:gridCol w:w="1134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192754" w:rsidTr="00192754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192754" w:rsidRDefault="00192754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92754" w:rsidRDefault="0019275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92754" w:rsidRDefault="00192754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2754" w:rsidTr="00192754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754" w:rsidRDefault="0019275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754" w:rsidRDefault="0019275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754" w:rsidRDefault="0019275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754" w:rsidRDefault="00192754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754" w:rsidRDefault="0019275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754" w:rsidRDefault="00192754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192754" w:rsidTr="00192754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192754" w:rsidTr="0019275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92754" w:rsidTr="0019275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754" w:rsidRDefault="00192754" w:rsidP="0019275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1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2C2852" w:rsidRDefault="00192754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proofErr w:type="spellStart"/>
            <w:r>
              <w:rPr>
                <w:b/>
                <w:sz w:val="23"/>
                <w:szCs w:val="23"/>
                <w:lang w:eastAsia="en-US"/>
              </w:rPr>
              <w:t>Кочмарова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 Н.Н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E77FDC" w:rsidRDefault="0019275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015B39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140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квартира</w:t>
            </w:r>
          </w:p>
        </w:tc>
      </w:tr>
      <w:tr w:rsidR="00192754" w:rsidTr="0019275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E77FDC" w:rsidRDefault="00192754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 суд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DE578A" w:rsidRDefault="00192754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Pr="00015B39" w:rsidRDefault="00192754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192754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2754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с подвалом</w:t>
            </w:r>
          </w:p>
        </w:tc>
      </w:tr>
      <w:tr w:rsidR="008D53AB" w:rsidTr="0019275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E77FDC" w:rsidRDefault="008D53A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и 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015B39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(источник:</w:t>
            </w:r>
            <w:proofErr w:type="gramEnd"/>
          </w:p>
        </w:tc>
      </w:tr>
      <w:tr w:rsidR="008D53AB" w:rsidTr="0019275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E77FDC" w:rsidRDefault="008D53A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 и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015B39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накопления</w:t>
            </w:r>
          </w:p>
        </w:tc>
      </w:tr>
      <w:tr w:rsidR="008D53AB" w:rsidTr="0019275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E77FDC" w:rsidRDefault="008D53A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за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предыду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8D53AB" w:rsidTr="0019275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E77FDC" w:rsidRDefault="008D53A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щие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 годы)</w:t>
            </w:r>
            <w:proofErr w:type="gramEnd"/>
          </w:p>
        </w:tc>
      </w:tr>
      <w:tr w:rsidR="008D53AB" w:rsidTr="0019275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E77FDC" w:rsidRDefault="008D53A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015B39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D53AB" w:rsidTr="0019275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E77FDC" w:rsidRDefault="008D53AB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законода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D53AB" w:rsidTr="0019275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ельства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D53AB" w:rsidTr="00192754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3AB" w:rsidRPr="00205123" w:rsidRDefault="008D53AB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3AB" w:rsidRPr="00DE578A" w:rsidRDefault="008D53A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3AB" w:rsidRDefault="008D53A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192754" w:rsidRDefault="00192754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p w:rsidR="00D35B6A" w:rsidRDefault="00D35B6A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704"/>
        <w:gridCol w:w="1273"/>
        <w:gridCol w:w="1134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D35B6A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D35B6A" w:rsidRDefault="00D35B6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5B6A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B6A" w:rsidRDefault="00D35B6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D35B6A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35B6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35B6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B6A" w:rsidRDefault="00D35B6A" w:rsidP="00D35B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1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2C2852" w:rsidRDefault="00D35B6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Маслова С.В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E77FDC" w:rsidRDefault="00D35B6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="008A16FF">
              <w:rPr>
                <w:sz w:val="22"/>
                <w:szCs w:val="22"/>
              </w:rPr>
              <w:t xml:space="preserve"> ко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1424E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2147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015B39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51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35B6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E77FDC" w:rsidRDefault="00D35B6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тант</w:t>
            </w:r>
            <w:proofErr w:type="spellEnd"/>
            <w:r w:rsidR="008A16FF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1424E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х комн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2147A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015B39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35B6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E77FDC" w:rsidRDefault="00D35B6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8A16FF">
              <w:rPr>
                <w:sz w:val="22"/>
                <w:szCs w:val="22"/>
              </w:rPr>
              <w:t xml:space="preserve"> </w:t>
            </w:r>
            <w:proofErr w:type="gramStart"/>
            <w:r w:rsidR="008A16FF">
              <w:rPr>
                <w:sz w:val="22"/>
                <w:szCs w:val="22"/>
              </w:rPr>
              <w:t>с</w:t>
            </w:r>
            <w:proofErr w:type="gramEnd"/>
            <w:r w:rsidR="008A16FF">
              <w:rPr>
                <w:sz w:val="22"/>
                <w:szCs w:val="22"/>
              </w:rPr>
              <w:t>татистик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015B39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35B6A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E77FDC" w:rsidRDefault="00D35B6A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A16FF">
              <w:rPr>
                <w:sz w:val="22"/>
                <w:szCs w:val="22"/>
              </w:rPr>
              <w:t xml:space="preserve"> правовой и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DE578A" w:rsidRDefault="00D35B6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Pr="00015B39" w:rsidRDefault="00D35B6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5B6A" w:rsidRDefault="00D35B6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A16F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E77FDC" w:rsidRDefault="008A16FF" w:rsidP="00ED0E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E77FDC" w:rsidRDefault="008A16F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A16F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E77FDC" w:rsidRDefault="008A16FF" w:rsidP="00ED0E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E77FDC" w:rsidRDefault="008A16F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A16F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E77FDC" w:rsidRDefault="008A16FF" w:rsidP="00ED0E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E77FDC" w:rsidRDefault="008A16F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015B39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A16F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E77FDC" w:rsidRDefault="008A16FF" w:rsidP="00ED0E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законода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E77FDC" w:rsidRDefault="008A16F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A16FF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ED0E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ельства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E77FDC" w:rsidRDefault="008A16F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A16FF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6FF" w:rsidRPr="00205123" w:rsidRDefault="008A16F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6FF" w:rsidRPr="00E77FDC" w:rsidRDefault="008A16FF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6FF" w:rsidRPr="00DE578A" w:rsidRDefault="008A16F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6FF" w:rsidRDefault="008A16F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35B6A" w:rsidRDefault="00D35B6A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p w:rsidR="00B84E69" w:rsidRDefault="00B84E69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276"/>
        <w:gridCol w:w="992"/>
        <w:gridCol w:w="851"/>
        <w:gridCol w:w="992"/>
        <w:gridCol w:w="992"/>
        <w:gridCol w:w="851"/>
        <w:gridCol w:w="1134"/>
        <w:gridCol w:w="1280"/>
        <w:gridCol w:w="992"/>
        <w:gridCol w:w="1560"/>
      </w:tblGrid>
      <w:tr w:rsidR="00B84E69" w:rsidTr="00AE21C4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84E69" w:rsidRDefault="00B84E69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84E69" w:rsidRDefault="00B84E69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84E69" w:rsidRDefault="00B84E69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4E69" w:rsidTr="00AE21C4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E69" w:rsidRDefault="00B84E69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E69" w:rsidRDefault="00B84E69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E69" w:rsidRDefault="00B84E69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E69" w:rsidRDefault="00B84E69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E69" w:rsidRDefault="00B84E69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E69" w:rsidRDefault="00B84E69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84E69" w:rsidTr="00AE21C4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4E69" w:rsidRDefault="00B84E69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1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2C2852" w:rsidRDefault="00272B4B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proofErr w:type="spellStart"/>
            <w:r>
              <w:rPr>
                <w:b/>
                <w:sz w:val="23"/>
                <w:szCs w:val="23"/>
                <w:lang w:eastAsia="en-US"/>
              </w:rPr>
              <w:t>Сметкина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 Р.М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E77FDC" w:rsidRDefault="00272B4B" w:rsidP="004F7CF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кон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AE21C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EE080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24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E77FDC" w:rsidRDefault="00272B4B" w:rsidP="004F7CF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тант</w:t>
            </w:r>
            <w:proofErr w:type="spell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E77FDC" w:rsidRDefault="00272B4B" w:rsidP="004F7CF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E77FDC" w:rsidRDefault="00272B4B" w:rsidP="004F7CF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E77FDC" w:rsidRDefault="00272B4B" w:rsidP="004F7CF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E77FDC" w:rsidRDefault="00272B4B" w:rsidP="004F7CF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E77FDC" w:rsidRDefault="00272B4B" w:rsidP="004F7CF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E77FDC" w:rsidRDefault="00272B4B" w:rsidP="004F7CF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законода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4F7CF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Pr="002A2E84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205123" w:rsidRDefault="00272B4B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2417FF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EE080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68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2417FF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4E7D02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2417FF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KOD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2417FF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abi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2417FF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2417FF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4E7D02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4E7D02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4E7D02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4E7D02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Pr="004E7D02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4E7D02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4E7D02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272B4B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4E7D02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2A7EF0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2418A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241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241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2418A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4B" w:rsidTr="002A7EF0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5C4A39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Pr="00DE578A" w:rsidRDefault="00272B4B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B4B" w:rsidRDefault="00272B4B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E080A" w:rsidTr="002A7EF0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8B58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4F7CF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4F7CF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4F7CF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2A2E84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E080A" w:rsidTr="00AE21C4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Pr="000B21DE" w:rsidRDefault="00EE080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8B58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4F7C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4F7C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4F7CF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2A2E84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E080A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Pr="000B21DE" w:rsidRDefault="00EE080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EE08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4F7CF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4F7CF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E080A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E080A" w:rsidTr="00AE21C4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E080A" w:rsidTr="00AE21C4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Pr="000B21DE" w:rsidRDefault="00EE080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2A2E84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2A2E84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E080A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Pr="000B21DE" w:rsidRDefault="00EE080A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E080A" w:rsidTr="00AE21C4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Pr="00DE578A" w:rsidRDefault="00EE080A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80A" w:rsidRDefault="00EE080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84E69" w:rsidRDefault="00B84E69"/>
    <w:sectPr w:rsidR="00B84E69" w:rsidSect="002A7EF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44"/>
    <w:rsid w:val="00017144"/>
    <w:rsid w:val="0009644E"/>
    <w:rsid w:val="0009742B"/>
    <w:rsid w:val="000B21DE"/>
    <w:rsid w:val="000E41B7"/>
    <w:rsid w:val="001424E5"/>
    <w:rsid w:val="00192754"/>
    <w:rsid w:val="001A5E88"/>
    <w:rsid w:val="00205123"/>
    <w:rsid w:val="002147AC"/>
    <w:rsid w:val="002303A4"/>
    <w:rsid w:val="00272B4B"/>
    <w:rsid w:val="002A51C9"/>
    <w:rsid w:val="002A7EF0"/>
    <w:rsid w:val="002C2852"/>
    <w:rsid w:val="00316D7C"/>
    <w:rsid w:val="00385947"/>
    <w:rsid w:val="003A3893"/>
    <w:rsid w:val="00564B21"/>
    <w:rsid w:val="00590562"/>
    <w:rsid w:val="005B1D17"/>
    <w:rsid w:val="00603867"/>
    <w:rsid w:val="00623DA6"/>
    <w:rsid w:val="00677B51"/>
    <w:rsid w:val="006D13C9"/>
    <w:rsid w:val="00720BD2"/>
    <w:rsid w:val="00862173"/>
    <w:rsid w:val="008704B1"/>
    <w:rsid w:val="008A16FF"/>
    <w:rsid w:val="008D53AB"/>
    <w:rsid w:val="008F1BBA"/>
    <w:rsid w:val="00A65F89"/>
    <w:rsid w:val="00AE21C4"/>
    <w:rsid w:val="00B26898"/>
    <w:rsid w:val="00B37B05"/>
    <w:rsid w:val="00B47C94"/>
    <w:rsid w:val="00B62D56"/>
    <w:rsid w:val="00B84E69"/>
    <w:rsid w:val="00BB0ED3"/>
    <w:rsid w:val="00BB7F85"/>
    <w:rsid w:val="00BD44E0"/>
    <w:rsid w:val="00CE62A1"/>
    <w:rsid w:val="00D35B6A"/>
    <w:rsid w:val="00D57004"/>
    <w:rsid w:val="00D7549C"/>
    <w:rsid w:val="00DB1B1C"/>
    <w:rsid w:val="00E532FA"/>
    <w:rsid w:val="00EE080A"/>
    <w:rsid w:val="00F54321"/>
    <w:rsid w:val="00F6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C633-BDC9-40B6-9F64-200CB30F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а</dc:creator>
  <cp:keywords/>
  <dc:description/>
  <cp:lastModifiedBy>Юлия Ляшенко</cp:lastModifiedBy>
  <cp:revision>55</cp:revision>
  <dcterms:created xsi:type="dcterms:W3CDTF">2015-05-12T07:45:00Z</dcterms:created>
  <dcterms:modified xsi:type="dcterms:W3CDTF">2015-05-12T11:59:00Z</dcterms:modified>
</cp:coreProperties>
</file>